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A BATTERED GRAND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A BATTERED G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3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NOTES FROM A BATTERED G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